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26509981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CCE">
        <w:rPr>
          <w:rFonts w:ascii="Times New Roman" w:eastAsia="Times New Roman" w:hAnsi="Times New Roman" w:cs="Times New Roman"/>
          <w:sz w:val="28"/>
          <w:szCs w:val="28"/>
        </w:rPr>
        <w:t>08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B778C5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E0BC2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6B6" w:rsidRDefault="0012411C" w:rsidP="0078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787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й в  постановление администрации сельского поселения «</w:t>
      </w:r>
      <w:proofErr w:type="spellStart"/>
      <w:r w:rsidR="00787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="00787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от 29.05.2017№ 35 «Об утверждении административного регламента  предоставления </w:t>
      </w:r>
    </w:p>
    <w:p w:rsidR="007876B6" w:rsidRDefault="007876B6" w:rsidP="0078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услуги  «Перевод жилого помещения</w:t>
      </w:r>
    </w:p>
    <w:p w:rsidR="007876B6" w:rsidRDefault="007876B6" w:rsidP="0078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ежилое или нежилого помещения в жилое помещение»</w:t>
      </w:r>
      <w:bookmarkStart w:id="0" w:name="_GoBack"/>
      <w:bookmarkEnd w:id="0"/>
    </w:p>
    <w:p w:rsidR="0012411C" w:rsidRPr="00975718" w:rsidRDefault="0012411C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12411C" w:rsidRPr="00975718" w:rsidRDefault="00AC09DB" w:rsidP="00742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В соответствии с </w:t>
      </w:r>
      <w:r w:rsidR="0012411C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2411C" w:rsidRPr="009757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="0012411C" w:rsidRPr="0097571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0223D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ч.4 ст.</w:t>
      </w:r>
      <w:r w:rsidRPr="009757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7</w:t>
      </w:r>
      <w:r w:rsidRPr="0097571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</w:t>
      </w:r>
      <w:r w:rsidR="0012411C"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12411C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 №</w:t>
      </w:r>
      <w:r w:rsidR="0074279F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279F"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="0074279F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279F"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74279F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3D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411C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0223D4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12411C" w:rsidRPr="009757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2411C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администрация сельского поселения «</w:t>
      </w:r>
      <w:proofErr w:type="spellStart"/>
      <w:r w:rsidR="0012411C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="0012411C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 постановляет:</w:t>
      </w:r>
    </w:p>
    <w:p w:rsidR="0074279F" w:rsidRPr="00975718" w:rsidRDefault="0012411C" w:rsidP="00787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</w:t>
      </w:r>
      <w:r w:rsidR="00BA181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787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87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остановление</w:t>
      </w:r>
      <w:r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</w:t>
      </w:r>
      <w:r w:rsidR="0074279F"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сельского поселения «</w:t>
      </w:r>
      <w:proofErr w:type="spellStart"/>
      <w:r w:rsidR="0074279F"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="00787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4279F" w:rsidRPr="00975718">
        <w:rPr>
          <w:rFonts w:ascii="Times New Roman" w:eastAsia="Times New Roman" w:hAnsi="Times New Roman" w:cs="Times New Roman"/>
          <w:sz w:val="28"/>
          <w:szCs w:val="28"/>
        </w:rPr>
        <w:t>от 29.05.2017 № 35 «</w:t>
      </w:r>
      <w:r w:rsidR="0074279F" w:rsidRPr="009757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74279F"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4279F" w:rsidRPr="00975718">
        <w:rPr>
          <w:rFonts w:ascii="Times New Roman" w:eastAsia="Times New Roman" w:hAnsi="Times New Roman" w:cs="Times New Roman"/>
          <w:bCs/>
          <w:sz w:val="28"/>
          <w:szCs w:val="28"/>
        </w:rPr>
        <w:t>Перевод жилого помещения в нежилое или нежилого помещения в жилое помещение</w:t>
      </w:r>
      <w:r w:rsidR="007876B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2411C" w:rsidRPr="00975718" w:rsidRDefault="006B3A72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ледующее изменение</w:t>
      </w:r>
      <w:r w:rsidR="0012411C"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BA181A" w:rsidRDefault="0012411C" w:rsidP="00AC09D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>пункт 2.7</w:t>
      </w:r>
      <w:r w:rsidR="006B3A7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>. административного регламента дополнить пунктами 4 и 5 следующего содержания:</w:t>
      </w:r>
    </w:p>
    <w:p w:rsidR="00533D51" w:rsidRDefault="00533D51" w:rsidP="00AC09D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181A">
        <w:rPr>
          <w:rFonts w:ascii="Times New Roman" w:eastAsia="Times New Roman" w:hAnsi="Times New Roman" w:cs="Times New Roman"/>
          <w:sz w:val="28"/>
          <w:szCs w:val="28"/>
        </w:rPr>
        <w:t>4) протокол общего собрания собственников помещений в многоквартирном доме,  содержащий решение об их согласии на п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 жилого помещения в нежилое помещение; </w:t>
      </w:r>
    </w:p>
    <w:p w:rsidR="006B3A72" w:rsidRPr="00975718" w:rsidRDefault="00533D51" w:rsidP="00AC09D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огласие каждого собственника всех помещений, примыкающих  к переводимому помещению, на перевод жилого помещения в нежилое помещение.»</w:t>
      </w:r>
      <w:proofErr w:type="gramStart"/>
      <w:r w:rsidR="00BA1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A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2411C" w:rsidRPr="00975718" w:rsidRDefault="009F7D03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11C" w:rsidRPr="0097571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бнародования на информационном стенде админис</w:t>
      </w:r>
      <w:r w:rsidR="00975718" w:rsidRPr="00975718">
        <w:rPr>
          <w:rFonts w:ascii="Times New Roman" w:eastAsia="Times New Roman" w:hAnsi="Times New Roman" w:cs="Times New Roman"/>
          <w:sz w:val="28"/>
          <w:szCs w:val="28"/>
        </w:rPr>
        <w:t>трации сельского поселения «</w:t>
      </w:r>
      <w:proofErr w:type="spellStart"/>
      <w:r w:rsidR="00975718" w:rsidRPr="0097571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12411C" w:rsidRPr="0097571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85BB6" w:rsidRPr="00975718" w:rsidRDefault="00C85BB6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975718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97511"/>
    <w:rsid w:val="000A228F"/>
    <w:rsid w:val="000C46D3"/>
    <w:rsid w:val="000C5CCE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342E60"/>
    <w:rsid w:val="00386260"/>
    <w:rsid w:val="003A56C5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3D51"/>
    <w:rsid w:val="0053527A"/>
    <w:rsid w:val="005B19BC"/>
    <w:rsid w:val="005E0BC2"/>
    <w:rsid w:val="005E60A3"/>
    <w:rsid w:val="00605E6A"/>
    <w:rsid w:val="00631B78"/>
    <w:rsid w:val="00633641"/>
    <w:rsid w:val="00636B0F"/>
    <w:rsid w:val="00657EE4"/>
    <w:rsid w:val="006733CC"/>
    <w:rsid w:val="0067361F"/>
    <w:rsid w:val="006A099F"/>
    <w:rsid w:val="006A32CF"/>
    <w:rsid w:val="006B3A72"/>
    <w:rsid w:val="006C4B4E"/>
    <w:rsid w:val="00721499"/>
    <w:rsid w:val="00734F2D"/>
    <w:rsid w:val="0074279F"/>
    <w:rsid w:val="0077710B"/>
    <w:rsid w:val="007827C2"/>
    <w:rsid w:val="007876B6"/>
    <w:rsid w:val="007C022D"/>
    <w:rsid w:val="008133CB"/>
    <w:rsid w:val="008320C3"/>
    <w:rsid w:val="0083741C"/>
    <w:rsid w:val="00844D63"/>
    <w:rsid w:val="00863A28"/>
    <w:rsid w:val="008D40BC"/>
    <w:rsid w:val="00943E2D"/>
    <w:rsid w:val="00975718"/>
    <w:rsid w:val="009926E0"/>
    <w:rsid w:val="009968BA"/>
    <w:rsid w:val="009F7D03"/>
    <w:rsid w:val="00A85281"/>
    <w:rsid w:val="00AB1608"/>
    <w:rsid w:val="00AC09DB"/>
    <w:rsid w:val="00AF2E2E"/>
    <w:rsid w:val="00B10456"/>
    <w:rsid w:val="00B17558"/>
    <w:rsid w:val="00B22AE5"/>
    <w:rsid w:val="00B778C5"/>
    <w:rsid w:val="00BA181A"/>
    <w:rsid w:val="00BA7AFB"/>
    <w:rsid w:val="00C15AF9"/>
    <w:rsid w:val="00C65017"/>
    <w:rsid w:val="00C85BB6"/>
    <w:rsid w:val="00D07808"/>
    <w:rsid w:val="00D23AEF"/>
    <w:rsid w:val="00D26FA3"/>
    <w:rsid w:val="00D7658B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209D-0E9A-493F-8A24-DB2475A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7</cp:revision>
  <cp:lastPrinted>2018-04-27T11:46:00Z</cp:lastPrinted>
  <dcterms:created xsi:type="dcterms:W3CDTF">2018-01-10T06:48:00Z</dcterms:created>
  <dcterms:modified xsi:type="dcterms:W3CDTF">2019-08-05T08:33:00Z</dcterms:modified>
</cp:coreProperties>
</file>